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447E3292" w:rsidR="0022631D" w:rsidRPr="00F82027" w:rsidRDefault="002B37E1" w:rsidP="00F82027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F8202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                                                                                                                                 </w:t>
      </w:r>
      <w:r w:rsidR="002538CA" w:rsidRPr="00F8202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  <w:r w:rsidRPr="00F8202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                                                       </w:t>
      </w:r>
      <w:r w:rsidR="002538CA" w:rsidRPr="00F8202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                              </w:t>
      </w:r>
    </w:p>
    <w:p w14:paraId="7FAF85C3" w14:textId="77777777" w:rsidR="0022631D" w:rsidRPr="000354BF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F8202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F82027" w:rsidRDefault="0091640C" w:rsidP="00F82027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</w:p>
    <w:p w14:paraId="3B02D461" w14:textId="1A88FDBF" w:rsidR="0022631D" w:rsidRPr="000354BF" w:rsidRDefault="0022631D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354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0354BF" w:rsidRDefault="0022631D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0354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0354BF" w:rsidRDefault="00CC2813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0"/>
          <w:szCs w:val="20"/>
          <w:lang w:val="hy-AM" w:eastAsia="ru-RU"/>
        </w:rPr>
      </w:pPr>
    </w:p>
    <w:p w14:paraId="3F2A9659" w14:textId="6A8C8A31" w:rsidR="0022631D" w:rsidRPr="000354BF" w:rsidRDefault="005D03FC" w:rsidP="007C4DBD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10"/>
          <w:szCs w:val="20"/>
          <w:lang w:val="af-ZA" w:eastAsia="ru-RU"/>
        </w:rPr>
      </w:pPr>
      <w:r w:rsidRPr="000354B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Վաղարշապատի</w:t>
      </w:r>
      <w:r w:rsidR="00441C4B" w:rsidRPr="000354B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0354B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4064F8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0B4DEB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="003E350F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0354BF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E350F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>Էջմիածին,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Սբ</w:t>
      </w:r>
      <w:r w:rsidR="002D321C" w:rsidRPr="000354BF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</w:t>
      </w:r>
      <w:r w:rsidR="002D321C" w:rsidRPr="000354BF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աշտոց 0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B699B">
        <w:rPr>
          <w:rFonts w:ascii="GHEA Grapalat" w:eastAsia="Times New Roman" w:hAnsi="GHEA Grapalat" w:cs="Arial"/>
          <w:b/>
          <w:sz w:val="20"/>
          <w:szCs w:val="20"/>
          <w:lang w:val="hy-AM"/>
        </w:rPr>
        <w:t>ապրանքների</w:t>
      </w:r>
      <w:r w:rsidR="00052107" w:rsidRPr="000354B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052107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 բերման նպատակով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A17902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A17902" w:rsidRPr="000354BF">
        <w:rPr>
          <w:rFonts w:ascii="GHEA Grapalat" w:hAnsi="GHEA Grapalat"/>
          <w:b/>
          <w:sz w:val="20"/>
          <w:lang w:val="hy-AM"/>
        </w:rPr>
        <w:t xml:space="preserve">ՀՀ </w:t>
      </w:r>
      <w:r w:rsidR="0021003B" w:rsidRPr="000354BF">
        <w:rPr>
          <w:rFonts w:ascii="GHEA Grapalat" w:hAnsi="GHEA Grapalat"/>
          <w:b/>
          <w:sz w:val="20"/>
          <w:lang w:val="hy-AM"/>
        </w:rPr>
        <w:t>ԱՄՎ</w:t>
      </w:r>
      <w:r w:rsidR="00A17902" w:rsidRPr="000354BF">
        <w:rPr>
          <w:rFonts w:ascii="GHEA Grapalat" w:hAnsi="GHEA Grapalat"/>
          <w:b/>
          <w:sz w:val="20"/>
          <w:lang w:val="hy-AM"/>
        </w:rPr>
        <w:t xml:space="preserve">Հ </w:t>
      </w:r>
      <w:r w:rsidR="00441C4B" w:rsidRPr="000354BF">
        <w:rPr>
          <w:rFonts w:ascii="GHEA Grapalat" w:hAnsi="GHEA Grapalat"/>
          <w:b/>
          <w:sz w:val="20"/>
          <w:lang w:val="hy-AM"/>
        </w:rPr>
        <w:t xml:space="preserve"> ՄԱ</w:t>
      </w:r>
      <w:r w:rsidR="00CC5C56" w:rsidRPr="000354BF">
        <w:rPr>
          <w:rFonts w:ascii="GHEA Grapalat" w:hAnsi="GHEA Grapalat"/>
          <w:b/>
          <w:sz w:val="20"/>
          <w:lang w:val="hy-AM"/>
        </w:rPr>
        <w:t>ԱՊ</w:t>
      </w:r>
      <w:r w:rsidR="00F705B6" w:rsidRPr="000354BF">
        <w:rPr>
          <w:rFonts w:ascii="GHEA Grapalat" w:hAnsi="GHEA Grapalat"/>
          <w:b/>
          <w:sz w:val="20"/>
          <w:lang w:val="hy-AM"/>
        </w:rPr>
        <w:t xml:space="preserve">ՁԲ </w:t>
      </w:r>
      <w:r w:rsidR="00441C4B" w:rsidRPr="000354BF">
        <w:rPr>
          <w:rFonts w:ascii="GHEA Grapalat" w:hAnsi="GHEA Grapalat"/>
          <w:b/>
          <w:sz w:val="20"/>
          <w:lang w:val="hy-AM"/>
        </w:rPr>
        <w:t>25</w:t>
      </w:r>
      <w:r w:rsidR="00D80785" w:rsidRPr="000354BF">
        <w:rPr>
          <w:rFonts w:ascii="GHEA Grapalat" w:hAnsi="GHEA Grapalat"/>
          <w:b/>
          <w:sz w:val="20"/>
          <w:lang w:val="hy-AM"/>
        </w:rPr>
        <w:t>/</w:t>
      </w:r>
      <w:r w:rsidR="00970E6C">
        <w:rPr>
          <w:rFonts w:ascii="GHEA Grapalat" w:hAnsi="GHEA Grapalat"/>
          <w:b/>
          <w:sz w:val="20"/>
          <w:lang w:val="hy-AM"/>
        </w:rPr>
        <w:t>5</w:t>
      </w:r>
      <w:r w:rsidR="008916C4">
        <w:rPr>
          <w:rFonts w:ascii="GHEA Grapalat" w:hAnsi="GHEA Grapalat"/>
          <w:b/>
          <w:sz w:val="20"/>
          <w:lang w:val="hy-AM"/>
        </w:rPr>
        <w:t xml:space="preserve">6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13"/>
        <w:gridCol w:w="222"/>
        <w:gridCol w:w="487"/>
        <w:gridCol w:w="132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0354BF" w14:paraId="3BCB0F4A" w14:textId="77777777" w:rsidTr="001C40C4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0354BF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0354B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0354BF" w14:paraId="796D388F" w14:textId="77777777" w:rsidTr="001C40C4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0354B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0354B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0354BF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0354BF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0354B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0354B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0354B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0354BF" w14:paraId="02BE1D52" w14:textId="77777777" w:rsidTr="001C40C4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0354B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0354B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0354B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0354BF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0354BF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0354BF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0354BF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0354B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0354B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F1949" w:rsidRPr="00970E6C" w14:paraId="6CB0AC86" w14:textId="77777777" w:rsidTr="008D4F25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EF1949" w:rsidRPr="000354BF" w:rsidRDefault="00EF1949" w:rsidP="00152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CA5CE19" w:rsidR="00EF1949" w:rsidRPr="00EC4B9D" w:rsidRDefault="00EF1949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Լվացքի փոշի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08EE47" w14:textId="4D80A462" w:rsidR="00EF1949" w:rsidRPr="002538CA" w:rsidRDefault="00EF1949" w:rsidP="00152575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9B76C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46FB89C" w:rsidR="00EF1949" w:rsidRPr="000354BF" w:rsidRDefault="00EF1949" w:rsidP="00152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AB9AE0A" w:rsidR="00EF1949" w:rsidRPr="000354BF" w:rsidRDefault="00EF1949" w:rsidP="00152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E1E39C6" w:rsidR="00EF1949" w:rsidRPr="00EF1949" w:rsidRDefault="00EF1949" w:rsidP="00152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6F71F48" w:rsidR="00EF1949" w:rsidRPr="000354BF" w:rsidRDefault="00EF1949" w:rsidP="00152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5DAD4B5" w:rsidR="00EF1949" w:rsidRPr="00327120" w:rsidRDefault="00EF1949" w:rsidP="00152575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Savex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00գ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830A3E2" w:rsidR="00EF1949" w:rsidRPr="00327120" w:rsidRDefault="00EF1949" w:rsidP="00152575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Savex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00գ</w:t>
            </w:r>
          </w:p>
        </w:tc>
      </w:tr>
      <w:tr w:rsidR="00EF1949" w:rsidRPr="008916C4" w14:paraId="591EA937" w14:textId="77777777" w:rsidTr="008D4F25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24BD113C" w14:textId="07856E21" w:rsidR="00EF1949" w:rsidRPr="005B0959" w:rsidRDefault="00EF194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18743" w14:textId="7FE08A91" w:rsidR="00EF1949" w:rsidRPr="00417222" w:rsidRDefault="00EF1949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Կահույքի շոր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391ACC" w14:textId="5B2F1918" w:rsidR="00EF1949" w:rsidRPr="002538CA" w:rsidRDefault="00EF1949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9B76C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5ED9D" w14:textId="7D0A3C9E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96100" w14:textId="2056A102" w:rsidR="00EF1949" w:rsidRPr="000354BF" w:rsidRDefault="00EF1949" w:rsidP="004172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B02FC" w14:textId="789B38F8" w:rsidR="00EF1949" w:rsidRPr="00EF1949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7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E4A0D" w14:textId="1177E20E" w:rsidR="00EF1949" w:rsidRPr="00EF1949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7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38472" w14:textId="071EEC5D" w:rsidR="00EF1949" w:rsidRPr="001845AF" w:rsidRDefault="00EF1949" w:rsidP="00B676CB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Միկրոֆիբ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զամշ </w:t>
            </w:r>
            <w:r>
              <w:rPr>
                <w:rFonts w:ascii="GHEA Grapalat" w:hAnsi="GHEA Grapalat" w:cs="Arial"/>
                <w:sz w:val="16"/>
                <w:szCs w:val="16"/>
              </w:rPr>
              <w:t>soft40*40 94685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B656B" w14:textId="4D0BD5C4" w:rsidR="00EF1949" w:rsidRPr="001845AF" w:rsidRDefault="00EF1949" w:rsidP="005B0959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Միկրոֆիբ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զամշ </w:t>
            </w:r>
            <w:r>
              <w:rPr>
                <w:rFonts w:ascii="GHEA Grapalat" w:hAnsi="GHEA Grapalat" w:cs="Arial"/>
                <w:sz w:val="16"/>
                <w:szCs w:val="16"/>
              </w:rPr>
              <w:t>soft40*40 94685</w:t>
            </w:r>
          </w:p>
        </w:tc>
      </w:tr>
      <w:tr w:rsidR="00EF1949" w:rsidRPr="008916C4" w14:paraId="1F3CBCA0" w14:textId="77777777" w:rsidTr="008D4F25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84E79AD" w14:textId="0ACE181B" w:rsidR="00EF1949" w:rsidRPr="005B0959" w:rsidRDefault="00EF194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C3859" w14:textId="6430D5AF" w:rsidR="00EF1949" w:rsidRPr="005B0959" w:rsidRDefault="00EF1949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Մաքրող միջոց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D2A05EC" w14:textId="38E29139" w:rsidR="00EF1949" w:rsidRPr="002538CA" w:rsidRDefault="00EF1949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9B76C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1E44E" w14:textId="0CC474A9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07FAB" w14:textId="366B885E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E9C5D" w14:textId="75E56C57" w:rsidR="00EF1949" w:rsidRPr="00EF1949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4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15C13" w14:textId="3F27DED8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4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2B295" w14:textId="485E5FA3" w:rsidR="00EF1949" w:rsidRPr="00095769" w:rsidRDefault="00EF1949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Emsal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1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լ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59046" w14:textId="5A1490AD" w:rsidR="00EF1949" w:rsidRPr="00095769" w:rsidRDefault="00EF1949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Emsal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1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լ</w:t>
            </w:r>
          </w:p>
        </w:tc>
      </w:tr>
      <w:tr w:rsidR="00EF1949" w:rsidRPr="008916C4" w14:paraId="45CD2D03" w14:textId="77777777" w:rsidTr="008D4F25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687A78F" w14:textId="3D6E7382" w:rsidR="00EF1949" w:rsidRDefault="00EF194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3EDEC" w14:textId="408281E7" w:rsidR="00EF1949" w:rsidRPr="005B0959" w:rsidRDefault="00EF1949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Ժավել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C3B2977" w14:textId="66EA19F0" w:rsidR="00EF1949" w:rsidRPr="002538CA" w:rsidRDefault="00EF1949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9B76C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26C96" w14:textId="67BC233A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C6C5D" w14:textId="565B524B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61CA0" w14:textId="7D7A3552" w:rsidR="00EF1949" w:rsidRPr="00EF1949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42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5153F" w14:textId="779CE14D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42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CD3AD" w14:textId="6787BE5D" w:rsidR="00EF1949" w:rsidRPr="00095769" w:rsidRDefault="00EF1949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Belzina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5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159C2" w14:textId="61FF19D5" w:rsidR="00EF1949" w:rsidRPr="00095769" w:rsidRDefault="00EF1949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Belzina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5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գ</w:t>
            </w:r>
          </w:p>
        </w:tc>
      </w:tr>
      <w:tr w:rsidR="00EF1949" w:rsidRPr="008916C4" w14:paraId="06F58323" w14:textId="77777777" w:rsidTr="008D4F25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B449525" w14:textId="5152214F" w:rsidR="00EF1949" w:rsidRDefault="00EF194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A8A1A" w14:textId="69BE40E6" w:rsidR="00EF1949" w:rsidRPr="005B0959" w:rsidRDefault="00EF1949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ղբաման մետաղյա ցանց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230E362" w14:textId="3DF1EB0C" w:rsidR="00EF1949" w:rsidRPr="002538CA" w:rsidRDefault="00EF1949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9B76C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FFB93" w14:textId="37A04BE0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2E920" w14:textId="0870E06A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66FB3" w14:textId="545C8466" w:rsidR="00EF1949" w:rsidRPr="00EF1949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828A1" w14:textId="587C4932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B730B" w14:textId="5D9EE0EE" w:rsidR="00EF1949" w:rsidRPr="00095769" w:rsidRDefault="00EF1949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>
              <w:rPr>
                <w:rFonts w:cs="NotoSans-Regular"/>
                <w:sz w:val="16"/>
                <w:szCs w:val="16"/>
                <w:lang w:val="hy-AM"/>
              </w:rPr>
              <w:t>Սև միջի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93C91" w14:textId="128EEA2E" w:rsidR="00EF1949" w:rsidRPr="00095769" w:rsidRDefault="00EF1949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NotoSans-Regular"/>
                <w:sz w:val="16"/>
                <w:szCs w:val="16"/>
                <w:lang w:val="hy-AM"/>
              </w:rPr>
              <w:t>Սև միջին</w:t>
            </w:r>
          </w:p>
        </w:tc>
      </w:tr>
      <w:tr w:rsidR="00EF1949" w:rsidRPr="00970E6C" w14:paraId="1D14E40E" w14:textId="77777777" w:rsidTr="008D4F25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3B47DF4" w14:textId="56D4C0CB" w:rsidR="00EF1949" w:rsidRDefault="00EF194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0C1E0" w14:textId="42CCAA6B" w:rsidR="00EF1949" w:rsidRPr="005B0959" w:rsidRDefault="00EF1949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Հեղուկ օճառ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2A65BF" w14:textId="04D3038E" w:rsidR="00EF1949" w:rsidRPr="002538CA" w:rsidRDefault="00EF1949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9B76C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E3325" w14:textId="1B8BA81E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CD55A" w14:textId="6D5DFBD3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1BF66" w14:textId="7C500F66" w:rsidR="00EF1949" w:rsidRPr="00EF1949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8A6DC" w14:textId="3310F7AE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63B09" w14:textId="332800EC" w:rsidR="00EF1949" w:rsidRPr="00095769" w:rsidRDefault="00EF1949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Наш сад 5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39E84" w14:textId="0FBAAC79" w:rsidR="00EF1949" w:rsidRPr="00095769" w:rsidRDefault="00EF1949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Наш сад 5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գ</w:t>
            </w:r>
          </w:p>
        </w:tc>
      </w:tr>
      <w:tr w:rsidR="00EF1949" w:rsidRPr="008916C4" w14:paraId="1A45CBA5" w14:textId="77777777" w:rsidTr="008D4F25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98159E3" w14:textId="3AF51792" w:rsidR="00EF1949" w:rsidRDefault="00EF194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25EC7" w14:textId="40B2B62B" w:rsidR="00EF1949" w:rsidRPr="005B0959" w:rsidRDefault="00EF1949" w:rsidP="00F74C2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ղբի տոպրակ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2DAF619" w14:textId="164351DE" w:rsidR="00EF1949" w:rsidRPr="002538CA" w:rsidRDefault="00EF1949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FF605" w14:textId="57BD5546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E0EF6" w14:textId="4992CC22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0B17D" w14:textId="266BADCC" w:rsidR="00EF1949" w:rsidRPr="00EF1949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5ABC7" w14:textId="2CFA92FF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BC0F2" w14:textId="20B83E3F" w:rsidR="00EF1949" w:rsidRPr="00095769" w:rsidRDefault="00EF1949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Սև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5C866" w14:textId="0777558F" w:rsidR="00EF1949" w:rsidRPr="00095769" w:rsidRDefault="00EF1949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Սև</w:t>
            </w:r>
          </w:p>
        </w:tc>
      </w:tr>
      <w:tr w:rsidR="00EF1949" w:rsidRPr="008916C4" w14:paraId="2FB6CB3F" w14:textId="77777777" w:rsidTr="008D4F25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2A24393" w14:textId="6795FE20" w:rsidR="00EF1949" w:rsidRDefault="00EF194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70E95" w14:textId="23036DA8" w:rsidR="00EF1949" w:rsidRPr="005B0959" w:rsidRDefault="00EF1949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Շոր հատակի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73C1A" w14:textId="766EDDE3" w:rsidR="00EF1949" w:rsidRPr="008D4D32" w:rsidRDefault="00EF1949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MS Mincho" w:hAnsi="GHEA Grapalat" w:cs="Courier New"/>
                <w:sz w:val="16"/>
                <w:szCs w:val="16"/>
                <w:lang w:val="hy-AM" w:eastAsia="ru-RU"/>
              </w:rPr>
            </w:pPr>
            <w:r w:rsidRPr="009B76C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99759" w14:textId="157D381F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00C5E" w14:textId="1FADFF35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76696" w14:textId="0BF73AC3" w:rsidR="00EF1949" w:rsidRPr="00EF1949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76CAD" w14:textId="23E610BD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0D6B5" w14:textId="5738A890" w:rsidR="00EF1949" w:rsidRPr="00095769" w:rsidRDefault="00EF1949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50*80 սմ</w:t>
            </w:r>
            <w:r>
              <w:rPr>
                <w:rFonts w:ascii="GHEA Grapalat" w:hAnsi="GHEA Grapalat" w:cs="Arial"/>
                <w:sz w:val="16"/>
                <w:szCs w:val="16"/>
              </w:rPr>
              <w:t>ARM409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99787" w14:textId="0819F9E3" w:rsidR="00EF1949" w:rsidRPr="00095769" w:rsidRDefault="00EF1949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50*80 սմ</w:t>
            </w:r>
            <w:r>
              <w:rPr>
                <w:rFonts w:ascii="GHEA Grapalat" w:hAnsi="GHEA Grapalat" w:cs="Arial"/>
                <w:sz w:val="16"/>
                <w:szCs w:val="16"/>
              </w:rPr>
              <w:t>ARM409</w:t>
            </w:r>
          </w:p>
        </w:tc>
      </w:tr>
      <w:tr w:rsidR="00EF1949" w:rsidRPr="008916C4" w14:paraId="3A6D6831" w14:textId="77777777" w:rsidTr="008D4F25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29FF903" w14:textId="0042F369" w:rsidR="00EF1949" w:rsidRDefault="00EF194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0971C" w14:textId="55929E4C" w:rsidR="00EF1949" w:rsidRPr="005B0959" w:rsidRDefault="00EF1949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Օդափոխիչ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351D30A" w14:textId="37A99FAD" w:rsidR="00EF1949" w:rsidRPr="002538CA" w:rsidRDefault="00EF1949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F0F6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A223A" w14:textId="7FDEC0FE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E954" w14:textId="71245956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728B0" w14:textId="2696018A" w:rsidR="00EF1949" w:rsidRPr="00EF1949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0B45E" w14:textId="4C1CDCCE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4381E" w14:textId="33A78690" w:rsidR="00EF1949" w:rsidRPr="00095769" w:rsidRDefault="00EF1949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Glade 30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մլ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992B1" w14:textId="67943003" w:rsidR="00EF1949" w:rsidRPr="00095769" w:rsidRDefault="00EF1949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Glade 30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մլ</w:t>
            </w:r>
          </w:p>
        </w:tc>
      </w:tr>
      <w:tr w:rsidR="00EF1949" w:rsidRPr="008916C4" w14:paraId="756CF571" w14:textId="77777777" w:rsidTr="008D4F25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242FC1E" w14:textId="2380B832" w:rsidR="00EF1949" w:rsidRDefault="00EF194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EB5FC" w14:textId="74CFA266" w:rsidR="00EF1949" w:rsidRPr="005B0959" w:rsidRDefault="00EF1949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Օդափոխիչ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284908" w14:textId="015F74DC" w:rsidR="00EF1949" w:rsidRPr="002538CA" w:rsidRDefault="00EF1949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F0F6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6927E" w14:textId="1F9ED845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EDCC4" w14:textId="1A842437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821BF" w14:textId="63C5D589" w:rsidR="00EF1949" w:rsidRPr="00EF1949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36E5C" w14:textId="0A4FA2E1" w:rsidR="00EF1949" w:rsidRPr="000354BF" w:rsidRDefault="00EF1949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D8E52" w14:textId="3CE20B85" w:rsidR="00EF1949" w:rsidRPr="00095769" w:rsidRDefault="00EF1949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>
              <w:rPr>
                <w:rFonts w:cs="NotoSans-Regular"/>
                <w:sz w:val="16"/>
                <w:szCs w:val="16"/>
              </w:rPr>
              <w:t>Glade</w:t>
            </w:r>
            <w:r>
              <w:rPr>
                <w:rFonts w:cs="NotoSans-Regular"/>
                <w:sz w:val="16"/>
                <w:szCs w:val="16"/>
                <w:lang w:val="hy-AM"/>
              </w:rPr>
              <w:t xml:space="preserve"> 300մլ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9C3E5" w14:textId="3B02C5EC" w:rsidR="00EF1949" w:rsidRPr="00095769" w:rsidRDefault="00EF1949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cs="NotoSans-Regular"/>
                <w:sz w:val="16"/>
                <w:szCs w:val="16"/>
              </w:rPr>
              <w:t>Glade</w:t>
            </w:r>
            <w:r>
              <w:rPr>
                <w:rFonts w:cs="NotoSans-Regular"/>
                <w:sz w:val="16"/>
                <w:szCs w:val="16"/>
                <w:lang w:val="hy-AM"/>
              </w:rPr>
              <w:t xml:space="preserve"> 300մլ</w:t>
            </w:r>
          </w:p>
        </w:tc>
      </w:tr>
      <w:tr w:rsidR="00194A27" w:rsidRPr="008916C4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04BFF3D4" w:rsidR="00194A27" w:rsidRPr="000354BF" w:rsidRDefault="00194A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94A27" w:rsidRPr="00EF1949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94A27" w:rsidRPr="000354BF" w:rsidRDefault="00194A2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B87F82" w:rsidR="00194A27" w:rsidRPr="000354BF" w:rsidRDefault="00194A2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noProof/>
                <w:sz w:val="16"/>
                <w:szCs w:val="16"/>
                <w:lang w:val="af-ZA" w:eastAsia="ru-RU"/>
              </w:rPr>
              <w:t>«</w:t>
            </w:r>
            <w:r w:rsidRPr="000354BF">
              <w:rPr>
                <w:rFonts w:ascii="GHEA Grapalat" w:hAnsi="GHEA Grapalat"/>
                <w:sz w:val="16"/>
                <w:szCs w:val="16"/>
                <w:lang w:val="hy-AM"/>
              </w:rPr>
              <w:t>Գնումների մասին» ՀՀ օրենքի 23-րդ հոդվածի 1-ին մաս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4-րդ </w:t>
            </w:r>
            <w:r w:rsidRPr="000354BF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ետ</w:t>
            </w:r>
          </w:p>
        </w:tc>
      </w:tr>
      <w:tr w:rsidR="00194A27" w:rsidRPr="000354BF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194A27" w:rsidRPr="000354BF" w:rsidRDefault="00194A27" w:rsidP="007233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94A27" w:rsidRPr="000354BF" w:rsidRDefault="00194A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428129E" w:rsidR="00194A27" w:rsidRPr="000354BF" w:rsidRDefault="007C3FD9" w:rsidP="00C914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</w:t>
            </w:r>
            <w:r w:rsidR="00194A27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sz w:val="16"/>
                <w:szCs w:val="16"/>
              </w:rPr>
              <w:t>10</w:t>
            </w:r>
            <w:r w:rsidR="00194A27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="00194A27">
              <w:rPr>
                <w:rFonts w:ascii="GHEA Grapalat" w:hAnsi="GHEA Grapalat"/>
                <w:sz w:val="16"/>
                <w:szCs w:val="16"/>
                <w:lang w:val="hy-AM"/>
              </w:rPr>
              <w:t>2025թ</w:t>
            </w:r>
          </w:p>
        </w:tc>
      </w:tr>
      <w:tr w:rsidR="00194A27" w:rsidRPr="000354BF" w14:paraId="53B7B979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194A27" w:rsidRPr="000354BF" w:rsidRDefault="00194A27" w:rsidP="007233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194A27" w:rsidRPr="000354BF" w:rsidRDefault="00194A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194A27" w:rsidRPr="000354BF" w:rsidRDefault="00194A2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194A27" w:rsidRPr="000354BF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94A27" w:rsidRPr="000354BF" w:rsidRDefault="00194A2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94A27" w:rsidRPr="000354BF" w:rsidRDefault="00194A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194A27" w:rsidRPr="000354BF" w:rsidRDefault="00194A27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94A27" w:rsidRPr="000354BF" w:rsidRDefault="00194A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194A27" w:rsidRPr="000354BF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94A27" w:rsidRPr="000354BF" w:rsidRDefault="00194A2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94A27" w:rsidRPr="000354BF" w:rsidRDefault="00194A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94A27" w:rsidRPr="000354BF" w:rsidRDefault="00194A2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94A27" w:rsidRPr="000354BF" w:rsidRDefault="00194A2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194A27" w:rsidRPr="000354BF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194A27" w:rsidRPr="000354BF" w:rsidRDefault="00194A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94A27" w:rsidRPr="000354BF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194A27" w:rsidRPr="000354BF" w:rsidRDefault="00194A27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194A27" w:rsidRPr="000354BF" w:rsidRDefault="00194A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194A27" w:rsidRPr="000354BF" w:rsidRDefault="00194A27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194A27" w:rsidRPr="000354BF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194A27" w:rsidRPr="000354BF" w:rsidRDefault="00194A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194A27" w:rsidRPr="000354BF" w:rsidRDefault="00194A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194A27" w:rsidRPr="000354BF" w:rsidRDefault="00194A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194A27" w:rsidRPr="000354BF" w:rsidRDefault="00194A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194A27" w:rsidRPr="000354BF" w:rsidRDefault="00194A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194A27" w:rsidRPr="000354BF" w14:paraId="50825522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0AD5B95" w14:textId="5DD4FDC4" w:rsidR="00194A27" w:rsidRPr="00F82027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F8202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59F3C98" w14:textId="4DCBD4B1" w:rsidR="00194A27" w:rsidRPr="00F82027" w:rsidRDefault="00194A27" w:rsidP="00C914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8202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17445044" w:rsidR="00194A27" w:rsidRPr="007C3FD9" w:rsidRDefault="007C3FD9" w:rsidP="003C41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41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32C7FA8D" w:rsidR="00194A27" w:rsidRPr="007C3FD9" w:rsidRDefault="007C3FD9" w:rsidP="001722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08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3CE3BAE4" w:rsidR="00194A27" w:rsidRPr="007C3FD9" w:rsidRDefault="007C3FD9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500</w:t>
            </w:r>
          </w:p>
        </w:tc>
      </w:tr>
      <w:tr w:rsidR="00194A27" w:rsidRPr="000354BF" w14:paraId="72F7BD15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7A607F81" w14:textId="1B926049" w:rsidR="00194A27" w:rsidRPr="00F82027" w:rsidRDefault="00194A27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8202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63087D9C" w14:textId="16ED3250" w:rsidR="00194A27" w:rsidRPr="00F82027" w:rsidRDefault="00194A27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8202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7C7AC5A" w14:textId="07859FDA" w:rsidR="00194A27" w:rsidRPr="007C3FD9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625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2BDB01" w14:textId="2C520FEA" w:rsidR="00194A27" w:rsidRPr="007C3FD9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77D74D5" w14:textId="633953CE" w:rsidR="00194A27" w:rsidRPr="007C3FD9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750</w:t>
            </w:r>
          </w:p>
        </w:tc>
      </w:tr>
      <w:tr w:rsidR="00194A27" w:rsidRPr="000354BF" w14:paraId="78F32777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51DC731" w14:textId="4CE53281" w:rsidR="00194A27" w:rsidRPr="00F82027" w:rsidRDefault="00194A27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8202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026F6052" w14:textId="24AFDBBD" w:rsidR="00194A27" w:rsidRPr="00F82027" w:rsidRDefault="00194A27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8202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5CEE224" w14:textId="2950F0D6" w:rsidR="00194A27" w:rsidRPr="007C3FD9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08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CC622F8" w14:textId="213403E8" w:rsidR="00194A27" w:rsidRPr="007C3FD9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41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8387528" w14:textId="63869DAA" w:rsidR="00194A27" w:rsidRPr="007C3FD9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4500</w:t>
            </w:r>
          </w:p>
        </w:tc>
      </w:tr>
      <w:tr w:rsidR="00194A27" w:rsidRPr="000354BF" w14:paraId="78BDE283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40C7239" w14:textId="115E25B9" w:rsidR="00194A27" w:rsidRPr="00F82027" w:rsidRDefault="00194A27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8202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4C86E28D" w14:textId="098DAFBD" w:rsidR="00194A27" w:rsidRPr="00F82027" w:rsidRDefault="00194A27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8202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DAE2000" w14:textId="3E5B806A" w:rsidR="00194A27" w:rsidRPr="00F82027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875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C0E859A" w14:textId="575A2D6F" w:rsidR="00194A27" w:rsidRPr="00F82027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375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4284A79" w14:textId="398DEDBE" w:rsidR="00194A27" w:rsidRPr="00F82027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4250</w:t>
            </w:r>
          </w:p>
        </w:tc>
      </w:tr>
      <w:tr w:rsidR="00194A27" w:rsidRPr="000354BF" w14:paraId="564B9244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7A7C4A3" w14:textId="63D9D72A" w:rsidR="00194A27" w:rsidRPr="00F82027" w:rsidRDefault="00194A27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8202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6A2F5D3B" w14:textId="1B9BA37B" w:rsidR="00194A27" w:rsidRPr="00F82027" w:rsidRDefault="00194A27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8202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6188D3B" w14:textId="14E65384" w:rsidR="00194A27" w:rsidRPr="00F82027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41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6EEE061" w14:textId="631E98FC" w:rsidR="00194A27" w:rsidRPr="00F82027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08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522E22B" w14:textId="27DFF7EE" w:rsidR="00194A27" w:rsidRPr="00F82027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500</w:t>
            </w:r>
          </w:p>
        </w:tc>
      </w:tr>
      <w:tr w:rsidR="00194A27" w:rsidRPr="000354BF" w14:paraId="64CCF00A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C372447" w14:textId="37203F80" w:rsidR="00194A27" w:rsidRPr="00F82027" w:rsidRDefault="00194A27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8202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5A778F02" w14:textId="3CDB538A" w:rsidR="00194A27" w:rsidRPr="00F82027" w:rsidRDefault="00194A27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8202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7B62A0D" w14:textId="56372D04" w:rsidR="00194A27" w:rsidRPr="00F82027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27804E5" w14:textId="1DC6DE34" w:rsidR="00194A27" w:rsidRPr="00F82027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160ACAB" w14:textId="71472C02" w:rsidR="00194A27" w:rsidRPr="00F82027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000</w:t>
            </w:r>
          </w:p>
        </w:tc>
      </w:tr>
      <w:tr w:rsidR="00194A27" w:rsidRPr="000354BF" w14:paraId="65EA1894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115A111" w14:textId="6B30D1C9" w:rsidR="00194A27" w:rsidRPr="00F82027" w:rsidRDefault="00194A27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8202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15D0E7D0" w14:textId="4520B544" w:rsidR="00194A27" w:rsidRPr="00F82027" w:rsidRDefault="00194A27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8202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A59D9DA" w14:textId="52702EA1" w:rsidR="00194A27" w:rsidRPr="00F82027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75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4073805" w14:textId="34B9B187" w:rsidR="00194A27" w:rsidRPr="00F82027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3FCD7A9" w14:textId="52DC561E" w:rsidR="00194A27" w:rsidRPr="00F82027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300</w:t>
            </w:r>
          </w:p>
        </w:tc>
      </w:tr>
      <w:tr w:rsidR="00194A27" w:rsidRPr="000354BF" w14:paraId="0A0373E0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0BDC9B8" w14:textId="4AED0661" w:rsidR="00194A27" w:rsidRPr="00F82027" w:rsidRDefault="00194A27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8202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6BF07D85" w14:textId="12D6CD45" w:rsidR="00194A27" w:rsidRPr="00F82027" w:rsidRDefault="00194A27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8202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40C43D1" w14:textId="69E0A113" w:rsidR="00194A27" w:rsidRPr="00F82027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16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5925D00" w14:textId="6990507C" w:rsidR="00194A27" w:rsidRPr="00F82027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B06AC0E" w14:textId="606C852E" w:rsidR="00194A27" w:rsidRPr="00F82027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000</w:t>
            </w:r>
          </w:p>
        </w:tc>
      </w:tr>
      <w:tr w:rsidR="00194A27" w:rsidRPr="000354BF" w14:paraId="28C3F796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4181033C" w14:textId="021A828C" w:rsidR="00194A27" w:rsidRPr="00F82027" w:rsidRDefault="00194A27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8202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0D65EABE" w14:textId="558D8231" w:rsidR="00194A27" w:rsidRPr="00F82027" w:rsidRDefault="00194A27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8202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9EB3B9D" w14:textId="3E3E1146" w:rsidR="00194A27" w:rsidRPr="00F82027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25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05ABF8A" w14:textId="6E2982EB" w:rsidR="00194A27" w:rsidRPr="00F82027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472F23D" w14:textId="49905F11" w:rsidR="00194A27" w:rsidRPr="00F82027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7500</w:t>
            </w:r>
          </w:p>
        </w:tc>
      </w:tr>
      <w:tr w:rsidR="00194A27" w:rsidRPr="000354BF" w14:paraId="7B894E96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00FDFEC7" w14:textId="4E0ED707" w:rsidR="00194A27" w:rsidRPr="00F82027" w:rsidRDefault="00194A27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8202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B23BE22" w14:textId="30C87F7F" w:rsidR="00194A27" w:rsidRPr="00F82027" w:rsidRDefault="00194A27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8202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541EDC8" w14:textId="429BE605" w:rsidR="00194A27" w:rsidRPr="00F82027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D4BBEF4" w14:textId="71D4154C" w:rsidR="00194A27" w:rsidRPr="00F82027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DE955B0" w14:textId="7041E963" w:rsidR="00194A27" w:rsidRPr="00F82027" w:rsidRDefault="007C3FD9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9000</w:t>
            </w:r>
          </w:p>
        </w:tc>
      </w:tr>
      <w:tr w:rsidR="00194A27" w:rsidRPr="007C3FD9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94A27" w:rsidRPr="007C3FD9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194A27" w:rsidRPr="007C3FD9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94A27" w:rsidRPr="007C3FD9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7C3FD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7C3FD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C3FD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7C3FD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C3FD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C3FD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7C3FD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194A27" w:rsidRPr="007C3FD9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94A27" w:rsidRPr="007C3FD9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194A27" w:rsidRPr="007C3FD9" w:rsidRDefault="00194A27" w:rsidP="006A21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194A27" w:rsidRPr="007C3FD9" w:rsidRDefault="00194A27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յտերի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րժման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194A27" w:rsidRPr="007C3FD9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94A27" w:rsidRPr="007C3FD9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94A27" w:rsidRPr="007C3FD9" w:rsidRDefault="00194A27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FC8BD8D" w:rsidR="00194A27" w:rsidRPr="007C3FD9" w:rsidRDefault="007C3FD9" w:rsidP="004612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8</w:t>
            </w:r>
            <w:r w:rsidR="00194A27"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հոկտեբերի  2025 թ</w:t>
            </w:r>
            <w:r w:rsidR="00194A27" w:rsidRPr="007C3FD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194A27" w:rsidRPr="007C3FD9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194A27" w:rsidRPr="007C3FD9" w:rsidRDefault="00194A27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94A27" w:rsidRPr="007C3FD9" w:rsidRDefault="00194A27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94A27" w:rsidRPr="007C3FD9" w:rsidRDefault="00194A27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194A27" w:rsidRPr="007C3FD9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194A27" w:rsidRPr="007C3FD9" w:rsidRDefault="00194A27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194A27" w:rsidRPr="007C3FD9" w:rsidRDefault="00194A27" w:rsidP="00710E0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194A27" w:rsidRPr="007C3FD9" w:rsidRDefault="00194A27" w:rsidP="00710E0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194A27" w:rsidRPr="007C3FD9" w14:paraId="2254FA5C" w14:textId="42FA5C9D" w:rsidTr="0046121C">
        <w:trPr>
          <w:trHeight w:val="60"/>
          <w:jc w:val="center"/>
        </w:trPr>
        <w:tc>
          <w:tcPr>
            <w:tcW w:w="6741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194A27" w:rsidRPr="007C3FD9" w:rsidRDefault="00194A27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1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2279E414" w:rsidR="00194A27" w:rsidRPr="007C3FD9" w:rsidRDefault="007C3FD9" w:rsidP="002538C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5</w:t>
            </w:r>
            <w:r w:rsidR="00194A27"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հոկտեբերի  2025 թ</w:t>
            </w:r>
            <w:r w:rsidR="00194A27" w:rsidRPr="007C3FD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194A27" w:rsidRPr="007C3FD9" w14:paraId="3C75DA26" w14:textId="499CC68A" w:rsidTr="0046121C">
        <w:trPr>
          <w:trHeight w:val="60"/>
          <w:jc w:val="center"/>
        </w:trPr>
        <w:tc>
          <w:tcPr>
            <w:tcW w:w="674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94A27" w:rsidRPr="007C3FD9" w:rsidRDefault="00194A27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179FD6FE" w:rsidR="00194A27" w:rsidRPr="007C3FD9" w:rsidRDefault="007C3FD9" w:rsidP="002538C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5 </w:t>
            </w:r>
            <w:r w:rsidR="00194A27"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հոկտեբերի  2025 թ</w:t>
            </w:r>
            <w:r w:rsidR="00194A27" w:rsidRPr="007C3FD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194A27" w:rsidRPr="007C3FD9" w14:paraId="0682C6BE" w14:textId="77777777" w:rsidTr="0046121C">
        <w:trPr>
          <w:trHeight w:val="60"/>
          <w:jc w:val="center"/>
        </w:trPr>
        <w:tc>
          <w:tcPr>
            <w:tcW w:w="674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94A27" w:rsidRPr="007C3FD9" w:rsidRDefault="00194A27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7DDD42F" w:rsidR="00194A27" w:rsidRPr="007C3FD9" w:rsidRDefault="007C3FD9" w:rsidP="007C3F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5 </w:t>
            </w:r>
            <w:r w:rsidR="00194A27"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հոկտեբերի  2025 թ</w:t>
            </w:r>
            <w:r w:rsidR="00194A27" w:rsidRPr="007C3FD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194A27" w:rsidRPr="007C3FD9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194A27" w:rsidRPr="007C3FD9" w:rsidRDefault="00194A27" w:rsidP="006A21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94A27" w:rsidRPr="007C3FD9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194A27" w:rsidRPr="007C3FD9" w:rsidRDefault="00194A27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194A27" w:rsidRPr="007C3FD9" w14:paraId="11F19FA1" w14:textId="77777777" w:rsidTr="007A38A3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194A27" w:rsidRPr="007C3FD9" w:rsidRDefault="00194A27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</w:t>
            </w: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194A27" w:rsidRPr="007C3FD9" w14:paraId="4DC53241" w14:textId="3D94D7A6" w:rsidTr="007A38A3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194A27" w:rsidRPr="007C3FD9" w:rsidRDefault="00194A27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194A27" w:rsidRPr="007C3FD9" w:rsidRDefault="00194A27" w:rsidP="006A2135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194A27" w:rsidRPr="007C3FD9" w14:paraId="1E28D31D" w14:textId="77777777" w:rsidTr="0046121C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34EAA122" w:rsidR="00194A27" w:rsidRPr="007C3FD9" w:rsidRDefault="00194A27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</w:t>
            </w:r>
            <w:r w:rsidR="007C3FD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-</w:t>
            </w:r>
            <w:r w:rsidR="007C3FD9">
              <w:rPr>
                <w:rFonts w:ascii="GHEA Grapalat" w:hAnsi="GHEA Grapalat" w:cs="Arial"/>
                <w:b/>
                <w:sz w:val="16"/>
                <w:szCs w:val="16"/>
              </w:rPr>
              <w:t>10</w:t>
            </w:r>
          </w:p>
        </w:tc>
        <w:tc>
          <w:tcPr>
            <w:tcW w:w="1558" w:type="dxa"/>
            <w:gridSpan w:val="5"/>
            <w:shd w:val="clear" w:color="auto" w:fill="auto"/>
          </w:tcPr>
          <w:p w14:paraId="391CD0D1" w14:textId="1B4BFE75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&lt;&lt;Հմայակ Ստեփանյան&gt;&gt; ԱՁ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096DCE4F" w:rsidR="00194A27" w:rsidRPr="007C3FD9" w:rsidRDefault="00194A27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ՀՀ ԱՄՎՀ   </w:t>
            </w:r>
            <w:r w:rsid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ԱԱՊՁԲ 25/</w:t>
            </w:r>
            <w:r w:rsid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</w:t>
            </w: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1BB11F62" w:rsidR="00194A27" w:rsidRPr="007C3FD9" w:rsidRDefault="007C3FD9" w:rsidP="00A20EE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5</w:t>
            </w:r>
            <w:r w:rsidR="00194A27"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հոկտեբերի  2025 թ</w:t>
            </w:r>
            <w:r w:rsidR="00194A27" w:rsidRPr="007C3FD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1B81E154" w:rsidR="00194A27" w:rsidRPr="007C3FD9" w:rsidRDefault="007C3FD9" w:rsidP="00EF3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8</w:t>
            </w:r>
            <w:r w:rsidR="00194A27"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հոկտեմբեր 2025 թ</w:t>
            </w:r>
            <w:r w:rsidR="00194A27" w:rsidRPr="007C3FD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2F2EBC2C" w:rsidR="00194A27" w:rsidRPr="007C3FD9" w:rsidRDefault="007C3FD9" w:rsidP="00EF3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883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450C9D09" w:rsidR="00194A27" w:rsidRPr="007C3FD9" w:rsidRDefault="007C3FD9" w:rsidP="002538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88300</w:t>
            </w:r>
          </w:p>
        </w:tc>
      </w:tr>
      <w:tr w:rsidR="00194A27" w:rsidRPr="007C3FD9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194A27" w:rsidRPr="007C3FD9" w:rsidRDefault="00194A27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194A27" w:rsidRPr="007C3FD9" w14:paraId="1F657639" w14:textId="77777777" w:rsidTr="007A38A3">
        <w:trPr>
          <w:trHeight w:val="681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94A27" w:rsidRPr="007C3FD9" w:rsidRDefault="00194A27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338AE835" w:rsidR="00194A27" w:rsidRPr="007C3FD9" w:rsidRDefault="00194A2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94A27" w:rsidRPr="007C3FD9" w:rsidRDefault="00194A27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94A27" w:rsidRPr="007C3FD9" w:rsidRDefault="00194A27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94A27" w:rsidRPr="007C3FD9" w:rsidRDefault="00194A27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194A27" w:rsidRPr="007C3FD9" w:rsidRDefault="00194A27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194A27" w:rsidRPr="007C3FD9" w14:paraId="20BC55B9" w14:textId="77777777" w:rsidTr="00092696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247F1C7" w:rsidR="00194A27" w:rsidRPr="00027D68" w:rsidRDefault="00194A27" w:rsidP="00B74B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</w:t>
            </w:r>
            <w:r w:rsidR="00027D68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-</w:t>
            </w:r>
            <w:r w:rsidR="00027D68">
              <w:rPr>
                <w:rFonts w:ascii="GHEA Grapalat" w:hAnsi="GHEA Grapalat" w:cs="Arial"/>
                <w:b/>
                <w:sz w:val="16"/>
                <w:szCs w:val="16"/>
              </w:rPr>
              <w:t>10</w:t>
            </w:r>
            <w:bookmarkStart w:id="0" w:name="_GoBack"/>
            <w:bookmarkEnd w:id="0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E09090" w14:textId="79821870" w:rsidR="00194A27" w:rsidRPr="007C3FD9" w:rsidRDefault="00194A27" w:rsidP="000261E9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&lt;&lt;Հմայակ Ստեփանյան&gt;&gt; ԱՁ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5E8ADFA" w:rsidR="00194A27" w:rsidRPr="007C3FD9" w:rsidRDefault="00194A27" w:rsidP="00EF309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7C3FD9">
              <w:rPr>
                <w:rFonts w:ascii="GHEA Grapalat" w:eastAsiaTheme="minorHAnsi" w:hAnsi="GHEA Grapalat" w:cs="DejaVuSerifCondensed"/>
                <w:b/>
                <w:sz w:val="18"/>
                <w:szCs w:val="16"/>
                <w:lang w:val="hy-AM"/>
              </w:rPr>
              <w:t>Արմավիր Էջմիածին Ավետիսյան Փ. 32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CB86C19" w:rsidR="00194A27" w:rsidRPr="007C3FD9" w:rsidRDefault="00194A27" w:rsidP="009724A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7C3FD9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------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9A56383" w:rsidR="00194A27" w:rsidRPr="007C3FD9" w:rsidRDefault="00194A27" w:rsidP="009724A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7C3FD9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 xml:space="preserve">Հ/Հ  </w:t>
            </w:r>
            <w:r w:rsidRPr="007C3FD9">
              <w:rPr>
                <w:rFonts w:ascii="GHEA Grapalat" w:eastAsiaTheme="minorHAnsi" w:hAnsi="GHEA Grapalat" w:cs="DejaVuSerifCondensed"/>
                <w:b/>
                <w:sz w:val="18"/>
                <w:szCs w:val="16"/>
                <w:lang w:val="ru-RU"/>
              </w:rPr>
              <w:t>118090095910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E1B54EE" w:rsidR="00194A27" w:rsidRPr="007C3FD9" w:rsidRDefault="00194A27" w:rsidP="0002278C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7C3FD9">
              <w:rPr>
                <w:rFonts w:ascii="GHEA Grapalat" w:hAnsi="GHEA Grapalat"/>
                <w:b/>
                <w:sz w:val="16"/>
                <w:lang w:val="hy-AM"/>
              </w:rPr>
              <w:t>52102858</w:t>
            </w:r>
          </w:p>
        </w:tc>
      </w:tr>
      <w:tr w:rsidR="00194A27" w:rsidRPr="007C3FD9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194A27" w:rsidRPr="007C3FD9" w:rsidRDefault="00194A27" w:rsidP="00483BA5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</w:tr>
      <w:tr w:rsidR="00194A27" w:rsidRPr="007C3FD9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94A27" w:rsidRPr="007C3FD9" w:rsidRDefault="00194A27" w:rsidP="00DF12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194A27" w:rsidRPr="007C3FD9" w:rsidRDefault="00194A27" w:rsidP="00DF12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7C3FD9">
              <w:rPr>
                <w:rFonts w:ascii="GHEA Grapalat" w:eastAsia="Times New Roman" w:hAnsi="GHEA Grapalat" w:cs="Arial Armenian"/>
                <w:b/>
                <w:sz w:val="16"/>
                <w:szCs w:val="16"/>
                <w:lang w:val="hy-AM" w:eastAsia="ru-RU"/>
              </w:rPr>
              <w:t>։</w:t>
            </w:r>
          </w:p>
        </w:tc>
      </w:tr>
      <w:tr w:rsidR="00194A27" w:rsidRPr="007C3FD9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194A27" w:rsidRPr="007C3FD9" w:rsidRDefault="00194A27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94A27" w:rsidRPr="007C3FD9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194A27" w:rsidRPr="007C3FD9" w:rsidRDefault="00194A27" w:rsidP="00DF1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194A27" w:rsidRPr="007C3FD9" w:rsidRDefault="00194A27" w:rsidP="00DF1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94A27" w:rsidRPr="007C3FD9" w:rsidRDefault="00194A27" w:rsidP="00DF1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94A27" w:rsidRPr="007C3FD9" w:rsidRDefault="00194A27" w:rsidP="00DF1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94A27" w:rsidRPr="007C3FD9" w:rsidRDefault="00194A27" w:rsidP="00DF1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94A27" w:rsidRPr="007C3FD9" w:rsidRDefault="00194A27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94A27" w:rsidRPr="007C3FD9" w:rsidRDefault="00194A27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94A27" w:rsidRPr="007C3FD9" w:rsidRDefault="00194A27" w:rsidP="00DF1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194A27" w:rsidRPr="007C3FD9" w:rsidRDefault="00194A27" w:rsidP="00DF1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7C3FD9">
              <w:rPr>
                <w:b/>
              </w:rPr>
              <w:fldChar w:fldCharType="begin"/>
            </w:r>
            <w:r w:rsidRPr="007C3FD9">
              <w:rPr>
                <w:b/>
                <w:lang w:val="hy-AM"/>
              </w:rPr>
              <w:instrText xml:space="preserve"> HYPERLINK "mailto:fingnum@mail.ru" </w:instrText>
            </w:r>
            <w:r w:rsidRPr="007C3FD9">
              <w:rPr>
                <w:b/>
              </w:rPr>
              <w:fldChar w:fldCharType="separate"/>
            </w:r>
            <w:r w:rsidRPr="007C3FD9">
              <w:rPr>
                <w:rStyle w:val="Hyperlink"/>
                <w:rFonts w:ascii="GHEA Grapalat" w:hAnsi="GHEA Grapalat"/>
                <w:b/>
                <w:sz w:val="16"/>
                <w:lang w:val="af-ZA"/>
              </w:rPr>
              <w:t>fingnum@mail.ru</w:t>
            </w:r>
            <w:r w:rsidRPr="007C3FD9">
              <w:rPr>
                <w:rStyle w:val="Hyperlink"/>
                <w:rFonts w:ascii="GHEA Grapalat" w:hAnsi="GHEA Grapalat"/>
                <w:b/>
                <w:sz w:val="16"/>
                <w:lang w:val="af-ZA"/>
              </w:rPr>
              <w:fldChar w:fldCharType="end"/>
            </w:r>
          </w:p>
        </w:tc>
      </w:tr>
      <w:tr w:rsidR="00194A27" w:rsidRPr="007C3FD9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194A27" w:rsidRPr="007C3FD9" w:rsidRDefault="00194A27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94A27" w:rsidRPr="007C3FD9" w14:paraId="5484FA73" w14:textId="77777777" w:rsidTr="001C40C4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194A27" w:rsidRPr="007C3FD9" w:rsidRDefault="00194A27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194A27" w:rsidRPr="007C3FD9" w:rsidRDefault="00194A27" w:rsidP="00A1336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 w:rsidRPr="007C3FD9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194A27" w:rsidRPr="007C3FD9" w:rsidRDefault="00194A27" w:rsidP="00230E20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 w:rsidRPr="007C3FD9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 xml:space="preserve"> </w:t>
            </w:r>
          </w:p>
        </w:tc>
      </w:tr>
      <w:tr w:rsidR="00194A27" w:rsidRPr="007C3FD9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194A27" w:rsidRPr="007C3FD9" w:rsidRDefault="00194A27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94A27" w:rsidRPr="007C3FD9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94A27" w:rsidRPr="007C3FD9" w:rsidRDefault="00194A27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194A27" w:rsidRPr="007C3FD9" w:rsidRDefault="00194A27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94A27" w:rsidRPr="007C3FD9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94A27" w:rsidRPr="007C3FD9" w:rsidRDefault="00194A27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94A27" w:rsidRPr="007C3FD9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94A27" w:rsidRPr="007C3FD9" w:rsidRDefault="00194A27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194A27" w:rsidRPr="007C3FD9" w:rsidRDefault="00194A27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194A27" w:rsidRPr="007C3FD9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194A27" w:rsidRPr="007C3FD9" w:rsidRDefault="00194A27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94A27" w:rsidRPr="007C3FD9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94A27" w:rsidRPr="007C3FD9" w:rsidRDefault="00194A27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94A27" w:rsidRPr="007C3FD9" w:rsidRDefault="00194A27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4A27" w:rsidRPr="007C3FD9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194A27" w:rsidRPr="007C3FD9" w:rsidRDefault="00194A27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94A27" w:rsidRPr="007C3FD9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194A27" w:rsidRPr="007C3FD9" w:rsidRDefault="00194A27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94A27" w:rsidRPr="007C3FD9" w14:paraId="002AF1AD" w14:textId="77777777" w:rsidTr="007A38A3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94A27" w:rsidRPr="007C3FD9" w:rsidRDefault="00194A27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4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94A27" w:rsidRPr="007C3FD9" w:rsidRDefault="00194A27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94A27" w:rsidRPr="007C3FD9" w:rsidRDefault="00194A27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194A27" w:rsidRPr="007C3FD9" w14:paraId="6C6C269C" w14:textId="77777777" w:rsidTr="007A38A3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081F68C4" w:rsidR="00194A27" w:rsidRPr="007C3FD9" w:rsidRDefault="00194A27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7C3FD9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Խ</w:t>
            </w:r>
            <w:r w:rsidRPr="007C3FD9">
              <w:rPr>
                <w:rFonts w:ascii="MS Mincho" w:eastAsia="MS Mincho" w:hAnsi="MS Mincho" w:cs="MS Mincho" w:hint="eastAsia"/>
                <w:b/>
                <w:bCs/>
                <w:sz w:val="16"/>
                <w:szCs w:val="18"/>
                <w:lang w:val="hy-AM"/>
              </w:rPr>
              <w:t>․</w:t>
            </w:r>
            <w:r w:rsidRPr="007C3FD9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 xml:space="preserve"> Զազյան</w:t>
            </w:r>
          </w:p>
        </w:tc>
        <w:tc>
          <w:tcPr>
            <w:tcW w:w="4403" w:type="dxa"/>
            <w:gridSpan w:val="15"/>
            <w:shd w:val="clear" w:color="auto" w:fill="auto"/>
            <w:vAlign w:val="center"/>
          </w:tcPr>
          <w:p w14:paraId="570A2BE5" w14:textId="6A9F399C" w:rsidR="00194A27" w:rsidRPr="007C3FD9" w:rsidRDefault="00194A27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7C3FD9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0231 53663 /520/</w:t>
            </w:r>
          </w:p>
        </w:tc>
        <w:tc>
          <w:tcPr>
            <w:tcW w:w="3762" w:type="dxa"/>
            <w:gridSpan w:val="10"/>
            <w:shd w:val="clear" w:color="auto" w:fill="auto"/>
            <w:vAlign w:val="center"/>
          </w:tcPr>
          <w:p w14:paraId="3C42DEDA" w14:textId="42DC9AC7" w:rsidR="00194A27" w:rsidRPr="007C3FD9" w:rsidRDefault="00023A85" w:rsidP="00DF1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hyperlink r:id="rId9" w:history="1">
              <w:r w:rsidR="00194A27" w:rsidRPr="007C3FD9">
                <w:rPr>
                  <w:rStyle w:val="Hyperlink"/>
                  <w:rFonts w:ascii="GHEA Grapalat" w:hAnsi="GHEA Grapalat"/>
                  <w:b/>
                  <w:sz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0354BF" w:rsidRDefault="0022631D" w:rsidP="00723338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sectPr w:rsidR="0022631D" w:rsidRPr="000354B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39461" w14:textId="77777777" w:rsidR="00023A85" w:rsidRDefault="00023A85" w:rsidP="0022631D">
      <w:pPr>
        <w:spacing w:before="0" w:after="0"/>
      </w:pPr>
      <w:r>
        <w:separator/>
      </w:r>
    </w:p>
  </w:endnote>
  <w:endnote w:type="continuationSeparator" w:id="0">
    <w:p w14:paraId="3C202553" w14:textId="77777777" w:rsidR="00023A85" w:rsidRDefault="00023A8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otoSan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Serif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F61DA" w14:textId="77777777" w:rsidR="00023A85" w:rsidRDefault="00023A85" w:rsidP="0022631D">
      <w:pPr>
        <w:spacing w:before="0" w:after="0"/>
      </w:pPr>
      <w:r>
        <w:separator/>
      </w:r>
    </w:p>
  </w:footnote>
  <w:footnote w:type="continuationSeparator" w:id="0">
    <w:p w14:paraId="7677CC5E" w14:textId="77777777" w:rsidR="00023A85" w:rsidRDefault="00023A8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E5D"/>
    <w:rsid w:val="00012170"/>
    <w:rsid w:val="00012A5F"/>
    <w:rsid w:val="00015393"/>
    <w:rsid w:val="0002278C"/>
    <w:rsid w:val="00023A85"/>
    <w:rsid w:val="000261E9"/>
    <w:rsid w:val="000262C1"/>
    <w:rsid w:val="00027D68"/>
    <w:rsid w:val="000354BF"/>
    <w:rsid w:val="00040D82"/>
    <w:rsid w:val="00044EA8"/>
    <w:rsid w:val="00046CCF"/>
    <w:rsid w:val="00051ECE"/>
    <w:rsid w:val="00052107"/>
    <w:rsid w:val="00057230"/>
    <w:rsid w:val="0007090E"/>
    <w:rsid w:val="0007201C"/>
    <w:rsid w:val="00073D66"/>
    <w:rsid w:val="000768CB"/>
    <w:rsid w:val="00076D7B"/>
    <w:rsid w:val="00095769"/>
    <w:rsid w:val="000A7652"/>
    <w:rsid w:val="000B0199"/>
    <w:rsid w:val="000B4DEB"/>
    <w:rsid w:val="000D0AE2"/>
    <w:rsid w:val="000D1922"/>
    <w:rsid w:val="000D1A33"/>
    <w:rsid w:val="000E0B0D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1E5F"/>
    <w:rsid w:val="0011554C"/>
    <w:rsid w:val="00117E4A"/>
    <w:rsid w:val="00123D7E"/>
    <w:rsid w:val="00124706"/>
    <w:rsid w:val="00152575"/>
    <w:rsid w:val="001722F4"/>
    <w:rsid w:val="0017437A"/>
    <w:rsid w:val="00177894"/>
    <w:rsid w:val="001801C8"/>
    <w:rsid w:val="0018422F"/>
    <w:rsid w:val="001845AF"/>
    <w:rsid w:val="00194A27"/>
    <w:rsid w:val="001A1999"/>
    <w:rsid w:val="001A7A59"/>
    <w:rsid w:val="001B6FE7"/>
    <w:rsid w:val="001C1BE1"/>
    <w:rsid w:val="001C3643"/>
    <w:rsid w:val="001C40C4"/>
    <w:rsid w:val="001C5859"/>
    <w:rsid w:val="001E0091"/>
    <w:rsid w:val="001E00C6"/>
    <w:rsid w:val="001E069A"/>
    <w:rsid w:val="001E0B57"/>
    <w:rsid w:val="001E29E4"/>
    <w:rsid w:val="001E4362"/>
    <w:rsid w:val="001E6EEB"/>
    <w:rsid w:val="001F30C9"/>
    <w:rsid w:val="00203761"/>
    <w:rsid w:val="00205C0C"/>
    <w:rsid w:val="00206738"/>
    <w:rsid w:val="0021003B"/>
    <w:rsid w:val="002218BE"/>
    <w:rsid w:val="0022631D"/>
    <w:rsid w:val="00227713"/>
    <w:rsid w:val="00230E20"/>
    <w:rsid w:val="002404CA"/>
    <w:rsid w:val="00247146"/>
    <w:rsid w:val="0025338D"/>
    <w:rsid w:val="002538CA"/>
    <w:rsid w:val="00261346"/>
    <w:rsid w:val="00281CF0"/>
    <w:rsid w:val="002831B1"/>
    <w:rsid w:val="00284DEB"/>
    <w:rsid w:val="00287147"/>
    <w:rsid w:val="00295B92"/>
    <w:rsid w:val="002B37E1"/>
    <w:rsid w:val="002B4492"/>
    <w:rsid w:val="002C3FC2"/>
    <w:rsid w:val="002D31A7"/>
    <w:rsid w:val="002D321C"/>
    <w:rsid w:val="002D7D53"/>
    <w:rsid w:val="002E4E6F"/>
    <w:rsid w:val="002E714C"/>
    <w:rsid w:val="002F16CC"/>
    <w:rsid w:val="002F1FEB"/>
    <w:rsid w:val="0030004F"/>
    <w:rsid w:val="00300AB1"/>
    <w:rsid w:val="00307A81"/>
    <w:rsid w:val="003153D6"/>
    <w:rsid w:val="00321136"/>
    <w:rsid w:val="00327120"/>
    <w:rsid w:val="00332CD8"/>
    <w:rsid w:val="00347C6D"/>
    <w:rsid w:val="00351785"/>
    <w:rsid w:val="00354C37"/>
    <w:rsid w:val="0036479E"/>
    <w:rsid w:val="00371B1D"/>
    <w:rsid w:val="0038360F"/>
    <w:rsid w:val="0038688A"/>
    <w:rsid w:val="00391AD1"/>
    <w:rsid w:val="003A200E"/>
    <w:rsid w:val="003A2269"/>
    <w:rsid w:val="003A4DDE"/>
    <w:rsid w:val="003B2758"/>
    <w:rsid w:val="003C27E6"/>
    <w:rsid w:val="003C41DA"/>
    <w:rsid w:val="003C45C8"/>
    <w:rsid w:val="003E350F"/>
    <w:rsid w:val="003E3D40"/>
    <w:rsid w:val="003E6978"/>
    <w:rsid w:val="003E75F3"/>
    <w:rsid w:val="003F44CD"/>
    <w:rsid w:val="004006C0"/>
    <w:rsid w:val="004060B5"/>
    <w:rsid w:val="004064F8"/>
    <w:rsid w:val="00410B74"/>
    <w:rsid w:val="00414F1C"/>
    <w:rsid w:val="00417222"/>
    <w:rsid w:val="004201E5"/>
    <w:rsid w:val="00425512"/>
    <w:rsid w:val="00433E3C"/>
    <w:rsid w:val="00441C4B"/>
    <w:rsid w:val="004429F5"/>
    <w:rsid w:val="00443532"/>
    <w:rsid w:val="004438B4"/>
    <w:rsid w:val="00451B77"/>
    <w:rsid w:val="0046121C"/>
    <w:rsid w:val="00472069"/>
    <w:rsid w:val="00474C2F"/>
    <w:rsid w:val="004764CD"/>
    <w:rsid w:val="00483BA5"/>
    <w:rsid w:val="004875E0"/>
    <w:rsid w:val="0049129D"/>
    <w:rsid w:val="004950BD"/>
    <w:rsid w:val="00497CBF"/>
    <w:rsid w:val="004A3E7F"/>
    <w:rsid w:val="004A5D61"/>
    <w:rsid w:val="004B1F03"/>
    <w:rsid w:val="004C0C05"/>
    <w:rsid w:val="004D041C"/>
    <w:rsid w:val="004D078F"/>
    <w:rsid w:val="004D42C5"/>
    <w:rsid w:val="004E376E"/>
    <w:rsid w:val="004F753C"/>
    <w:rsid w:val="004F79B2"/>
    <w:rsid w:val="00503BCC"/>
    <w:rsid w:val="005145DA"/>
    <w:rsid w:val="00514FE8"/>
    <w:rsid w:val="00515FEA"/>
    <w:rsid w:val="00517727"/>
    <w:rsid w:val="00527C70"/>
    <w:rsid w:val="0053495E"/>
    <w:rsid w:val="00535EF3"/>
    <w:rsid w:val="00546023"/>
    <w:rsid w:val="00551C83"/>
    <w:rsid w:val="00557688"/>
    <w:rsid w:val="005737F9"/>
    <w:rsid w:val="005749EB"/>
    <w:rsid w:val="005910B9"/>
    <w:rsid w:val="005B0959"/>
    <w:rsid w:val="005B3688"/>
    <w:rsid w:val="005C16A8"/>
    <w:rsid w:val="005C2BDA"/>
    <w:rsid w:val="005C3F63"/>
    <w:rsid w:val="005D03FC"/>
    <w:rsid w:val="005D5FBD"/>
    <w:rsid w:val="005E3BEB"/>
    <w:rsid w:val="00606049"/>
    <w:rsid w:val="00607C9A"/>
    <w:rsid w:val="00607E1C"/>
    <w:rsid w:val="00631AFC"/>
    <w:rsid w:val="00637B84"/>
    <w:rsid w:val="006449B4"/>
    <w:rsid w:val="00646760"/>
    <w:rsid w:val="00653073"/>
    <w:rsid w:val="00663E38"/>
    <w:rsid w:val="00665148"/>
    <w:rsid w:val="006761D0"/>
    <w:rsid w:val="00690ECB"/>
    <w:rsid w:val="006920A6"/>
    <w:rsid w:val="006A2135"/>
    <w:rsid w:val="006A38B4"/>
    <w:rsid w:val="006B2E21"/>
    <w:rsid w:val="006C0266"/>
    <w:rsid w:val="006C55B3"/>
    <w:rsid w:val="006E0D92"/>
    <w:rsid w:val="006E1A83"/>
    <w:rsid w:val="006E3506"/>
    <w:rsid w:val="006F0758"/>
    <w:rsid w:val="006F2779"/>
    <w:rsid w:val="006F2FCA"/>
    <w:rsid w:val="007060FC"/>
    <w:rsid w:val="00706648"/>
    <w:rsid w:val="00707532"/>
    <w:rsid w:val="00710E07"/>
    <w:rsid w:val="00723338"/>
    <w:rsid w:val="00741F92"/>
    <w:rsid w:val="00755F47"/>
    <w:rsid w:val="007732E7"/>
    <w:rsid w:val="00775D8E"/>
    <w:rsid w:val="0078682E"/>
    <w:rsid w:val="007A3074"/>
    <w:rsid w:val="007A35F6"/>
    <w:rsid w:val="007A38A3"/>
    <w:rsid w:val="007B4521"/>
    <w:rsid w:val="007B699B"/>
    <w:rsid w:val="007C3CF2"/>
    <w:rsid w:val="007C3FD9"/>
    <w:rsid w:val="007C4DBD"/>
    <w:rsid w:val="00800E92"/>
    <w:rsid w:val="0081420B"/>
    <w:rsid w:val="00816FA4"/>
    <w:rsid w:val="00817868"/>
    <w:rsid w:val="0083055C"/>
    <w:rsid w:val="008376D2"/>
    <w:rsid w:val="00851A40"/>
    <w:rsid w:val="00857A0C"/>
    <w:rsid w:val="0086066E"/>
    <w:rsid w:val="00861C77"/>
    <w:rsid w:val="008654DD"/>
    <w:rsid w:val="00874115"/>
    <w:rsid w:val="00880194"/>
    <w:rsid w:val="00890841"/>
    <w:rsid w:val="008916C4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4D32"/>
    <w:rsid w:val="008D51A2"/>
    <w:rsid w:val="008D5537"/>
    <w:rsid w:val="008D55FF"/>
    <w:rsid w:val="008E28AC"/>
    <w:rsid w:val="008E493A"/>
    <w:rsid w:val="008F0150"/>
    <w:rsid w:val="008F2E4A"/>
    <w:rsid w:val="009128F6"/>
    <w:rsid w:val="00913EEF"/>
    <w:rsid w:val="0091640C"/>
    <w:rsid w:val="00920817"/>
    <w:rsid w:val="00931BEE"/>
    <w:rsid w:val="00936FE7"/>
    <w:rsid w:val="009436B8"/>
    <w:rsid w:val="00961EF6"/>
    <w:rsid w:val="00963E16"/>
    <w:rsid w:val="009656F6"/>
    <w:rsid w:val="00965E4F"/>
    <w:rsid w:val="00970121"/>
    <w:rsid w:val="009701B2"/>
    <w:rsid w:val="00970E6C"/>
    <w:rsid w:val="009724A2"/>
    <w:rsid w:val="009730EA"/>
    <w:rsid w:val="00996ED4"/>
    <w:rsid w:val="009A0D57"/>
    <w:rsid w:val="009A7BB3"/>
    <w:rsid w:val="009B42BD"/>
    <w:rsid w:val="009C383E"/>
    <w:rsid w:val="009C5E0F"/>
    <w:rsid w:val="009C7B96"/>
    <w:rsid w:val="009D2529"/>
    <w:rsid w:val="009D28BE"/>
    <w:rsid w:val="009E6743"/>
    <w:rsid w:val="009E6A4A"/>
    <w:rsid w:val="009E75FF"/>
    <w:rsid w:val="009F6231"/>
    <w:rsid w:val="00A1336B"/>
    <w:rsid w:val="00A17902"/>
    <w:rsid w:val="00A206CD"/>
    <w:rsid w:val="00A20EE3"/>
    <w:rsid w:val="00A305EA"/>
    <w:rsid w:val="00A306F5"/>
    <w:rsid w:val="00A31820"/>
    <w:rsid w:val="00A3780B"/>
    <w:rsid w:val="00A44B02"/>
    <w:rsid w:val="00A54588"/>
    <w:rsid w:val="00A574CD"/>
    <w:rsid w:val="00A6307D"/>
    <w:rsid w:val="00A85F30"/>
    <w:rsid w:val="00A92203"/>
    <w:rsid w:val="00AA2D4B"/>
    <w:rsid w:val="00AA32E4"/>
    <w:rsid w:val="00AD07B9"/>
    <w:rsid w:val="00AD59DC"/>
    <w:rsid w:val="00AE0E70"/>
    <w:rsid w:val="00AF238A"/>
    <w:rsid w:val="00AF4E18"/>
    <w:rsid w:val="00B0793D"/>
    <w:rsid w:val="00B175FD"/>
    <w:rsid w:val="00B36376"/>
    <w:rsid w:val="00B54963"/>
    <w:rsid w:val="00B676CB"/>
    <w:rsid w:val="00B71DDD"/>
    <w:rsid w:val="00B725E9"/>
    <w:rsid w:val="00B74BBE"/>
    <w:rsid w:val="00B75762"/>
    <w:rsid w:val="00B91DE2"/>
    <w:rsid w:val="00B94EA2"/>
    <w:rsid w:val="00B95C94"/>
    <w:rsid w:val="00BA03B0"/>
    <w:rsid w:val="00BA7204"/>
    <w:rsid w:val="00BB0A93"/>
    <w:rsid w:val="00BB0C9D"/>
    <w:rsid w:val="00BB0DE1"/>
    <w:rsid w:val="00BB70DF"/>
    <w:rsid w:val="00BC3C13"/>
    <w:rsid w:val="00BD0928"/>
    <w:rsid w:val="00BD3D4E"/>
    <w:rsid w:val="00BE0DE0"/>
    <w:rsid w:val="00BF1465"/>
    <w:rsid w:val="00BF4745"/>
    <w:rsid w:val="00BF674C"/>
    <w:rsid w:val="00C05233"/>
    <w:rsid w:val="00C1030F"/>
    <w:rsid w:val="00C1374F"/>
    <w:rsid w:val="00C167E3"/>
    <w:rsid w:val="00C33D14"/>
    <w:rsid w:val="00C43558"/>
    <w:rsid w:val="00C5554A"/>
    <w:rsid w:val="00C66679"/>
    <w:rsid w:val="00C84DF7"/>
    <w:rsid w:val="00C9145A"/>
    <w:rsid w:val="00C96337"/>
    <w:rsid w:val="00C96BED"/>
    <w:rsid w:val="00CA3FA0"/>
    <w:rsid w:val="00CA47AF"/>
    <w:rsid w:val="00CB315C"/>
    <w:rsid w:val="00CB44D2"/>
    <w:rsid w:val="00CC1F23"/>
    <w:rsid w:val="00CC2813"/>
    <w:rsid w:val="00CC35A2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460EC"/>
    <w:rsid w:val="00D63C72"/>
    <w:rsid w:val="00D75810"/>
    <w:rsid w:val="00D80785"/>
    <w:rsid w:val="00D80C64"/>
    <w:rsid w:val="00D81BAB"/>
    <w:rsid w:val="00DB04BA"/>
    <w:rsid w:val="00DC6D49"/>
    <w:rsid w:val="00DE06F1"/>
    <w:rsid w:val="00DF128A"/>
    <w:rsid w:val="00DF2072"/>
    <w:rsid w:val="00DF2761"/>
    <w:rsid w:val="00E0185C"/>
    <w:rsid w:val="00E037FD"/>
    <w:rsid w:val="00E233B0"/>
    <w:rsid w:val="00E243EA"/>
    <w:rsid w:val="00E3340A"/>
    <w:rsid w:val="00E33A25"/>
    <w:rsid w:val="00E4188B"/>
    <w:rsid w:val="00E41B6E"/>
    <w:rsid w:val="00E424A4"/>
    <w:rsid w:val="00E515F5"/>
    <w:rsid w:val="00E51ECF"/>
    <w:rsid w:val="00E54C4D"/>
    <w:rsid w:val="00E56328"/>
    <w:rsid w:val="00E71C4D"/>
    <w:rsid w:val="00E744EA"/>
    <w:rsid w:val="00E87406"/>
    <w:rsid w:val="00E90116"/>
    <w:rsid w:val="00E93D2E"/>
    <w:rsid w:val="00EA01A2"/>
    <w:rsid w:val="00EA505E"/>
    <w:rsid w:val="00EA568C"/>
    <w:rsid w:val="00EA6C79"/>
    <w:rsid w:val="00EA767F"/>
    <w:rsid w:val="00EB08BF"/>
    <w:rsid w:val="00EB0E96"/>
    <w:rsid w:val="00EB59EE"/>
    <w:rsid w:val="00EC4B9D"/>
    <w:rsid w:val="00ED0E13"/>
    <w:rsid w:val="00ED15C9"/>
    <w:rsid w:val="00ED4AF6"/>
    <w:rsid w:val="00EF16D0"/>
    <w:rsid w:val="00EF1949"/>
    <w:rsid w:val="00EF3092"/>
    <w:rsid w:val="00EF6939"/>
    <w:rsid w:val="00F07E3B"/>
    <w:rsid w:val="00F10AFE"/>
    <w:rsid w:val="00F11110"/>
    <w:rsid w:val="00F15AF5"/>
    <w:rsid w:val="00F31004"/>
    <w:rsid w:val="00F57AD7"/>
    <w:rsid w:val="00F64167"/>
    <w:rsid w:val="00F6673B"/>
    <w:rsid w:val="00F705B6"/>
    <w:rsid w:val="00F74C2A"/>
    <w:rsid w:val="00F77AAD"/>
    <w:rsid w:val="00F82027"/>
    <w:rsid w:val="00F82852"/>
    <w:rsid w:val="00F82C97"/>
    <w:rsid w:val="00F916C4"/>
    <w:rsid w:val="00FB097B"/>
    <w:rsid w:val="00FC6B03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AEF6-C459-45D3-B492-17B7B9C0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98</cp:revision>
  <cp:lastPrinted>2025-12-03T11:40:00Z</cp:lastPrinted>
  <dcterms:created xsi:type="dcterms:W3CDTF">2021-06-28T12:08:00Z</dcterms:created>
  <dcterms:modified xsi:type="dcterms:W3CDTF">2025-12-03T11:47:00Z</dcterms:modified>
</cp:coreProperties>
</file>